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89424" cy="381708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2149" cy="38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B651-17B8-4AF9-BEBF-0013626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5:00Z</dcterms:created>
  <dcterms:modified xsi:type="dcterms:W3CDTF">2013-03-04T02:25:00Z</dcterms:modified>
</cp:coreProperties>
</file>